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525" w:tblpY="172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683"/>
        <w:gridCol w:w="94"/>
        <w:gridCol w:w="227"/>
        <w:gridCol w:w="5731"/>
        <w:gridCol w:w="1211"/>
      </w:tblGrid>
      <w:tr w:rsidR="00FB1B23" w:rsidRPr="00072DA2" w14:paraId="4B784507" w14:textId="77777777" w:rsidTr="00CC5722">
        <w:trPr>
          <w:gridAfter w:val="4"/>
          <w:wAfter w:w="7263" w:type="dxa"/>
          <w:cantSplit/>
          <w:trHeight w:val="543"/>
        </w:trPr>
        <w:tc>
          <w:tcPr>
            <w:tcW w:w="1647" w:type="dxa"/>
            <w:gridSpan w:val="2"/>
            <w:vMerge w:val="restart"/>
            <w:vAlign w:val="center"/>
          </w:tcPr>
          <w:p w14:paraId="4DAB9B79" w14:textId="23A0E6A1" w:rsidR="00FB1B23" w:rsidRPr="00463EEB" w:rsidRDefault="00FB1B23" w:rsidP="00463E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br w:type="page"/>
            </w:r>
            <w:r w:rsidRPr="00560922">
              <w:rPr>
                <w:rFonts w:asciiTheme="minorEastAsia" w:hAnsiTheme="minorEastAsia" w:cs="ＭＳ 明朝" w:hint="eastAsia"/>
                <w:kern w:val="0"/>
                <w:szCs w:val="21"/>
              </w:rPr>
              <w:t>写　　真</w:t>
            </w:r>
          </w:p>
        </w:tc>
      </w:tr>
      <w:tr w:rsidR="00FB1B23" w:rsidRPr="00072DA2" w14:paraId="0225F1FA" w14:textId="77777777" w:rsidTr="00C22598">
        <w:trPr>
          <w:cantSplit/>
          <w:trHeight w:val="543"/>
        </w:trPr>
        <w:tc>
          <w:tcPr>
            <w:tcW w:w="1647" w:type="dxa"/>
            <w:gridSpan w:val="2"/>
            <w:vMerge/>
            <w:vAlign w:val="center"/>
          </w:tcPr>
          <w:p w14:paraId="5FFCEFBD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6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5860978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     </w:t>
            </w:r>
            <w:r w:rsidRPr="00072DA2"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 </w:t>
            </w:r>
            <w:r w:rsidRPr="00072DA2">
              <w:rPr>
                <w:rFonts w:asciiTheme="minorEastAsia" w:hAnsiTheme="minorEastAsia" w:cs="ＭＳ 明朝" w:hint="eastAsia"/>
                <w:kern w:val="0"/>
                <w:szCs w:val="21"/>
              </w:rPr>
              <w:t>履　　歴　　書</w:t>
            </w:r>
          </w:p>
        </w:tc>
      </w:tr>
      <w:tr w:rsidR="00FB1B23" w:rsidRPr="00072DA2" w14:paraId="2E166145" w14:textId="77777777" w:rsidTr="00C22598">
        <w:trPr>
          <w:cantSplit/>
          <w:trHeight w:val="543"/>
        </w:trPr>
        <w:tc>
          <w:tcPr>
            <w:tcW w:w="1647" w:type="dxa"/>
            <w:gridSpan w:val="2"/>
            <w:vMerge/>
            <w:vAlign w:val="center"/>
          </w:tcPr>
          <w:p w14:paraId="04C0ABD6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6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E8CE411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FF22015" w14:textId="77777777" w:rsidTr="00C22598">
        <w:trPr>
          <w:cantSplit/>
          <w:trHeight w:val="572"/>
        </w:trPr>
        <w:tc>
          <w:tcPr>
            <w:tcW w:w="1647" w:type="dxa"/>
            <w:gridSpan w:val="2"/>
            <w:vMerge/>
            <w:vAlign w:val="center"/>
          </w:tcPr>
          <w:p w14:paraId="2B9E5D6C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26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572CB67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年　　月　　日現在</w:t>
            </w:r>
          </w:p>
        </w:tc>
      </w:tr>
      <w:tr w:rsidR="00FB1B23" w:rsidRPr="00072DA2" w14:paraId="39AE2BCC" w14:textId="77777777" w:rsidTr="00CC5722">
        <w:trPr>
          <w:cantSplit/>
          <w:trHeight w:val="543"/>
        </w:trPr>
        <w:tc>
          <w:tcPr>
            <w:tcW w:w="8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5B49A" w14:textId="77777777" w:rsidR="00FB1B23" w:rsidRPr="00072DA2" w:rsidRDefault="00FB1B23" w:rsidP="003D4BB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30205B8" w14:textId="77777777" w:rsidTr="00C22598">
        <w:trPr>
          <w:cantSplit/>
          <w:trHeight w:val="543"/>
        </w:trPr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F42" w14:textId="35A43B53" w:rsidR="00FB1B23" w:rsidRPr="00072DA2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721F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314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t xml:space="preserve"> </w:t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FB1B23" w:rsidRPr="00072DA2" w14:paraId="57A0C690" w14:textId="77777777" w:rsidTr="00C22598">
        <w:trPr>
          <w:cantSplit/>
          <w:trHeight w:val="543"/>
        </w:trPr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26AB7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4E4C686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 w:right="1191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fldChar w:fldCharType="begin"/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instrText xml:space="preserve"> eq \o\ad(</w:instrText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電話番号</w:instrText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instrText>,</w:instrText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</w:instrText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instrText>)</w:instrText>
            </w:r>
            <w:r w:rsidRPr="00072DA2">
              <w:rPr>
                <w:rFonts w:ascii="?l?r ??fc" w:eastAsia="ＭＳ 明朝" w:hAnsi="Times New Roman" w:cs="ＭＳ 明朝"/>
                <w:kern w:val="0"/>
                <w:szCs w:val="21"/>
              </w:rPr>
              <w:fldChar w:fldCharType="end"/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（　　　　）　　　－　　　　　</w:t>
            </w:r>
          </w:p>
        </w:tc>
      </w:tr>
      <w:tr w:rsidR="00FB1B23" w:rsidRPr="00072DA2" w14:paraId="1C1373B9" w14:textId="77777777" w:rsidTr="00C22598">
        <w:trPr>
          <w:cantSplit/>
          <w:trHeight w:val="788"/>
        </w:trPr>
        <w:tc>
          <w:tcPr>
            <w:tcW w:w="196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71E1" w14:textId="22CFC453" w:rsidR="00FB1B23" w:rsidRPr="00072DA2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フリガナ</w:t>
            </w:r>
          </w:p>
          <w:p w14:paraId="4F93B056" w14:textId="3CABEAC1" w:rsidR="00FB1B23" w:rsidRPr="00072DA2" w:rsidRDefault="00594068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?l?r ??fc" w:eastAsia="ＭＳ 明朝" w:hAnsi="Times New Roman" w:cs="ＭＳ 明朝" w:hint="eastAsia"/>
                <w:kern w:val="0"/>
                <w:szCs w:val="21"/>
              </w:rPr>
              <w:t>氏名</w:t>
            </w:r>
          </w:p>
          <w:p w14:paraId="6FE0A6C9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（生年月日）</w:t>
            </w:r>
          </w:p>
        </w:tc>
        <w:tc>
          <w:tcPr>
            <w:tcW w:w="5731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86B5B2B" w14:textId="77777777" w:rsidR="00FB1B23" w:rsidRPr="00072DA2" w:rsidRDefault="00FB1B23" w:rsidP="003D4BB0">
            <w:pPr>
              <w:autoSpaceDE w:val="0"/>
              <w:autoSpaceDN w:val="0"/>
              <w:adjustRightInd w:val="0"/>
              <w:ind w:right="331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34B2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33EFA367" w14:textId="77777777" w:rsidTr="00C22598">
        <w:trPr>
          <w:cantSplit/>
          <w:trHeight w:val="543"/>
        </w:trPr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8A1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C849B6" w14:textId="045A2108" w:rsidR="00FB1B23" w:rsidRPr="00072DA2" w:rsidRDefault="00DD1E64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（　　　</w:t>
            </w:r>
            <w:r w:rsidR="00624C5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　）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A10F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4445194" w14:textId="77777777" w:rsidTr="00CC5722">
        <w:trPr>
          <w:cantSplit/>
          <w:trHeight w:val="615"/>
        </w:trPr>
        <w:tc>
          <w:tcPr>
            <w:tcW w:w="89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013" w14:textId="32BE3477" w:rsidR="00FB1B23" w:rsidRPr="00072DA2" w:rsidRDefault="00FB1B23" w:rsidP="003D4BB0">
            <w:pPr>
              <w:autoSpaceDE w:val="0"/>
              <w:autoSpaceDN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職　　　</w:t>
            </w:r>
            <w:r w:rsidR="003C5D3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歴</w:t>
            </w:r>
          </w:p>
        </w:tc>
      </w:tr>
      <w:tr w:rsidR="00FB1B23" w:rsidRPr="00072DA2" w14:paraId="170C0014" w14:textId="77777777" w:rsidTr="00C22598">
        <w:trPr>
          <w:cantSplit/>
          <w:trHeight w:val="4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FAA24F" w14:textId="7DEBCB95" w:rsidR="00FB1B23" w:rsidRPr="00072DA2" w:rsidRDefault="00D505C1" w:rsidP="003D4BB0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31A12A" w14:textId="77777777" w:rsidR="00FB1B23" w:rsidRPr="00072DA2" w:rsidRDefault="00FB1B23" w:rsidP="003D4BB0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月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0BAD2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0ECCA147" w14:textId="77777777" w:rsidTr="00C22598">
        <w:trPr>
          <w:cantSplit/>
          <w:trHeight w:val="492"/>
        </w:trPr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6BC76C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CE5100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50653E0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2D4E7C5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53DFA8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81915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A7076F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77264E1E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CC3E1D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7DEAA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A5EA9D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66B08840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8FC0E0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FB1D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3C41AF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5F0C0D74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67E980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59CB5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0990FD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05EE353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6D0948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0A0FCF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0D4D64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4CF80C10" w14:textId="77777777" w:rsidTr="00C22598">
        <w:trPr>
          <w:cantSplit/>
          <w:trHeight w:val="492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3B382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A393A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5FB" w14:textId="77777777" w:rsidR="00FB1B23" w:rsidRPr="00072DA2" w:rsidRDefault="00FB1B23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378D1CFF" w14:textId="77777777" w:rsidTr="00CC5722">
        <w:trPr>
          <w:cantSplit/>
          <w:trHeight w:val="615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1A5" w14:textId="0DC752BF" w:rsidR="00FB1B23" w:rsidRPr="00072DA2" w:rsidRDefault="00FB1B23" w:rsidP="003D4BB0">
            <w:pPr>
              <w:autoSpaceDE w:val="0"/>
              <w:autoSpaceDN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賞　　　　　　　</w:t>
            </w:r>
            <w:r w:rsidR="003C5D3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罰</w:t>
            </w:r>
          </w:p>
        </w:tc>
      </w:tr>
      <w:tr w:rsidR="00C22598" w:rsidRPr="00072DA2" w14:paraId="3D07CE15" w14:textId="77777777" w:rsidTr="00C22598">
        <w:trPr>
          <w:cantSplit/>
          <w:trHeight w:val="4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0A5869" w14:textId="1C5511AD" w:rsidR="00C22598" w:rsidRPr="009D3ABD" w:rsidRDefault="00C22598" w:rsidP="00C22598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9D3ABD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EEBCE4" w14:textId="7323EDB0" w:rsidR="00C22598" w:rsidRPr="009D3ABD" w:rsidRDefault="00C22598" w:rsidP="00C22598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9D3ABD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月</w:t>
            </w:r>
          </w:p>
        </w:tc>
        <w:tc>
          <w:tcPr>
            <w:tcW w:w="7169" w:type="dxa"/>
            <w:gridSpan w:val="3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E2540" w14:textId="539AE9DB" w:rsidR="00C22598" w:rsidRPr="00072DA2" w:rsidRDefault="00C22598" w:rsidP="00C22598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C22598" w:rsidRPr="00072DA2" w14:paraId="0CC67F70" w14:textId="77777777" w:rsidTr="00C22598">
        <w:trPr>
          <w:cantSplit/>
          <w:trHeight w:val="495"/>
        </w:trPr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DA1DA4" w14:textId="77777777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01177" w14:textId="77777777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E42" w14:textId="222732F1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22598" w:rsidRPr="00072DA2" w14:paraId="4DBF25EE" w14:textId="77777777" w:rsidTr="00C22598">
        <w:trPr>
          <w:cantSplit/>
          <w:trHeight w:val="4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36DE13B" w14:textId="77777777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667252" w14:textId="77777777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A3C7E1F" w14:textId="77777777" w:rsidR="00C22598" w:rsidRPr="00072DA2" w:rsidRDefault="00C22598" w:rsidP="003D4BB0">
            <w:pPr>
              <w:autoSpaceDE w:val="0"/>
              <w:autoSpaceDN w:val="0"/>
              <w:adjustRightInd w:val="0"/>
              <w:ind w:left="-99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</w:p>
        </w:tc>
      </w:tr>
      <w:tr w:rsidR="00FB1B23" w:rsidRPr="00072DA2" w14:paraId="2C6044B2" w14:textId="77777777" w:rsidTr="00CC5722">
        <w:trPr>
          <w:cantSplit/>
          <w:trHeight w:val="543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3F810" w14:textId="77777777" w:rsidR="00FB1B23" w:rsidRPr="00072DA2" w:rsidRDefault="00FB1B23" w:rsidP="003D4BB0">
            <w:pPr>
              <w:autoSpaceDE w:val="0"/>
              <w:autoSpaceDN w:val="0"/>
              <w:adjustRightInd w:val="0"/>
              <w:snapToGri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上記のとおり相違ありません。</w:t>
            </w:r>
          </w:p>
        </w:tc>
      </w:tr>
      <w:tr w:rsidR="00FB1B23" w:rsidRPr="00072DA2" w14:paraId="7B3203A7" w14:textId="77777777" w:rsidTr="00CC5722">
        <w:trPr>
          <w:cantSplit/>
          <w:trHeight w:val="543"/>
        </w:trPr>
        <w:tc>
          <w:tcPr>
            <w:tcW w:w="89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3410" w14:textId="77777777" w:rsidR="00FB1B23" w:rsidRPr="00072DA2" w:rsidRDefault="00FB1B23" w:rsidP="003D4BB0">
            <w:pPr>
              <w:autoSpaceDE w:val="0"/>
              <w:autoSpaceDN w:val="0"/>
              <w:adjustRightInd w:val="0"/>
              <w:snapToGrid w:val="0"/>
              <w:ind w:left="-96"/>
              <w:jc w:val="lef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B1B23" w:rsidRPr="00072DA2" w14:paraId="01AB36C3" w14:textId="77777777" w:rsidTr="00CC5722">
        <w:trPr>
          <w:cantSplit/>
          <w:trHeight w:val="543"/>
        </w:trPr>
        <w:tc>
          <w:tcPr>
            <w:tcW w:w="8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690" w14:textId="6BB47013" w:rsidR="00FB1B23" w:rsidRPr="00072DA2" w:rsidRDefault="00D94BBE" w:rsidP="003D4BB0">
            <w:pPr>
              <w:autoSpaceDE w:val="0"/>
              <w:autoSpaceDN w:val="0"/>
              <w:adjustRightInd w:val="0"/>
              <w:snapToGrid w:val="0"/>
              <w:ind w:left="-96"/>
              <w:jc w:val="right"/>
              <w:rPr>
                <w:rFonts w:ascii="?l?r ??fc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C807E" wp14:editId="2244027C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100330</wp:posOffset>
                      </wp:positionV>
                      <wp:extent cx="2667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6E765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7.9pt" to="41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Jc5AEAAAIEAAAOAAAAZHJzL2Uyb0RvYy54bWysU0tu2zAQ3RfIHQjuY8kO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" strokecolor="black [3213]"/>
                  </w:pict>
                </mc:Fallback>
              </mc:AlternateContent>
            </w:r>
            <w:r>
              <w:rPr>
                <w:rFonts w:ascii="ＭＳ 明朝" w:eastAsia="ＭＳ 明朝" w:hAnsi="Times New Roman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E8092" wp14:editId="0B1C6E0E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45720</wp:posOffset>
                      </wp:positionV>
                      <wp:extent cx="2667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15233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3.6pt" to="416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wb4wEAAAI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" strokecolor="black [3213]"/>
                  </w:pict>
                </mc:Fallback>
              </mc:AlternateConten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氏　名　　　　　　　　　　　　　　</w:t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instrText xml:space="preserve"> 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eq \o\ac(○,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>)</w:instrText>
            </w:r>
            <w:r w:rsidR="00FB1B23" w:rsidRPr="00072DA2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  <w:r w:rsidR="00FB1B23" w:rsidRPr="00072DA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FB1B23" w:rsidRPr="00072DA2">
              <w:rPr>
                <w:rFonts w:ascii="?l?r ??fc" w:eastAsia="ＭＳ 明朝" w:hAnsi="Times New Roman" w:cs="ＭＳ 明朝"/>
                <w:color w:val="FFFFFF"/>
                <w:kern w:val="0"/>
                <w:szCs w:val="21"/>
              </w:rPr>
              <w:t>|</w:t>
            </w:r>
          </w:p>
        </w:tc>
      </w:tr>
    </w:tbl>
    <w:p w14:paraId="30FACA5F" w14:textId="68918BD0" w:rsidR="00FB1B23" w:rsidRPr="009D3ABD" w:rsidRDefault="005A1A4B" w:rsidP="00C45658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072DA2">
        <w:rPr>
          <w:rFonts w:ascii="ＭＳ 明朝" w:eastAsia="ＭＳ 明朝" w:hAnsi="Times New Roman" w:cs="ＭＳ 明朝"/>
          <w:kern w:val="0"/>
          <w:sz w:val="17"/>
          <w:szCs w:val="17"/>
        </w:rPr>
        <w:t xml:space="preserve"> </w:t>
      </w:r>
      <w:r w:rsidR="00FB1B23" w:rsidRPr="009D3ABD">
        <w:rPr>
          <w:rFonts w:ascii="ＭＳ 明朝" w:eastAsia="ＭＳ 明朝" w:hAnsi="Times New Roman" w:cs="ＭＳ 明朝" w:hint="eastAsia"/>
          <w:kern w:val="0"/>
          <w:szCs w:val="21"/>
        </w:rPr>
        <w:t>様式第１０号（第２</w:t>
      </w:r>
      <w:r w:rsidR="00085BC3" w:rsidRPr="009D3ABD">
        <w:rPr>
          <w:rFonts w:ascii="ＭＳ 明朝" w:eastAsia="ＭＳ 明朝" w:hAnsi="Times New Roman" w:cs="ＭＳ 明朝" w:hint="eastAsia"/>
          <w:kern w:val="0"/>
          <w:szCs w:val="21"/>
        </w:rPr>
        <w:t>１</w:t>
      </w:r>
      <w:r w:rsidR="00FB1B23" w:rsidRPr="009D3ABD">
        <w:rPr>
          <w:rFonts w:ascii="ＭＳ 明朝" w:eastAsia="ＭＳ 明朝" w:hAnsi="Times New Roman" w:cs="ＭＳ 明朝" w:hint="eastAsia"/>
          <w:kern w:val="0"/>
          <w:szCs w:val="21"/>
        </w:rPr>
        <w:t>条、第</w:t>
      </w:r>
      <w:r w:rsidR="00085BC3" w:rsidRPr="009D3ABD">
        <w:rPr>
          <w:rFonts w:ascii="ＭＳ 明朝" w:eastAsia="ＭＳ 明朝" w:hAnsi="Times New Roman" w:cs="ＭＳ 明朝" w:hint="eastAsia"/>
          <w:kern w:val="0"/>
          <w:szCs w:val="21"/>
        </w:rPr>
        <w:t>２３</w:t>
      </w:r>
      <w:r w:rsidR="00FB1B23" w:rsidRPr="009D3ABD">
        <w:rPr>
          <w:rFonts w:ascii="ＭＳ 明朝" w:eastAsia="ＭＳ 明朝" w:hAnsi="Times New Roman" w:cs="ＭＳ 明朝" w:hint="eastAsia"/>
          <w:kern w:val="0"/>
          <w:szCs w:val="21"/>
        </w:rPr>
        <w:t>条関係）</w:t>
      </w:r>
    </w:p>
    <w:p w14:paraId="2EA4369B" w14:textId="4C23E689" w:rsidR="005A1A4B" w:rsidRPr="00072DA2" w:rsidRDefault="00FB1B23" w:rsidP="00996258">
      <w:pPr>
        <w:autoSpaceDE w:val="0"/>
        <w:autoSpaceDN w:val="0"/>
        <w:adjustRightInd w:val="0"/>
        <w:ind w:leftChars="150" w:left="632" w:hangingChars="100" w:hanging="229"/>
        <w:jc w:val="left"/>
        <w:rPr>
          <w:rFonts w:ascii="ＭＳ 明朝" w:eastAsia="ＭＳ 明朝" w:hAnsi="Times New Roman" w:cs="ＭＳ 明朝"/>
          <w:kern w:val="0"/>
          <w:sz w:val="17"/>
          <w:szCs w:val="17"/>
        </w:rPr>
      </w:pPr>
      <w:r w:rsidRPr="00072DA2">
        <w:rPr>
          <w:rFonts w:ascii="ＭＳ 明朝" w:eastAsia="ＭＳ 明朝" w:hAnsi="Times New Roman" w:cs="ＭＳ 明朝" w:hint="eastAsia"/>
          <w:kern w:val="0"/>
          <w:sz w:val="17"/>
          <w:szCs w:val="17"/>
        </w:rPr>
        <w:t>※　職歴欄には、</w:t>
      </w:r>
      <w:r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花き</w:t>
      </w:r>
      <w:r w:rsidR="00594068"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等</w:t>
      </w:r>
      <w:r w:rsidR="00996258"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の小売の実績</w:t>
      </w:r>
      <w:r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につい</w:t>
      </w:r>
      <w:r w:rsidR="008153B8"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て</w:t>
      </w:r>
      <w:r w:rsidR="00F6211E"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記載</w:t>
      </w:r>
      <w:r w:rsidR="00AC194E" w:rsidRPr="00E209BB">
        <w:rPr>
          <w:rFonts w:ascii="ＭＳ 明朝" w:eastAsia="ＭＳ 明朝" w:hAnsi="Times New Roman" w:cs="ＭＳ 明朝" w:hint="eastAsia"/>
          <w:kern w:val="0"/>
          <w:sz w:val="17"/>
          <w:szCs w:val="17"/>
        </w:rPr>
        <w:t>し</w:t>
      </w:r>
      <w:r w:rsidR="00AC194E" w:rsidRPr="00072DA2">
        <w:rPr>
          <w:rFonts w:ascii="ＭＳ 明朝" w:eastAsia="ＭＳ 明朝" w:hAnsi="Times New Roman" w:cs="ＭＳ 明朝" w:hint="eastAsia"/>
          <w:kern w:val="0"/>
          <w:sz w:val="17"/>
          <w:szCs w:val="17"/>
        </w:rPr>
        <w:t>てください。</w:t>
      </w:r>
    </w:p>
    <w:sectPr w:rsidR="005A1A4B" w:rsidRPr="00072DA2" w:rsidSect="003D1DED">
      <w:pgSz w:w="11906" w:h="16838" w:code="9"/>
      <w:pgMar w:top="851" w:right="1247" w:bottom="851" w:left="1247" w:header="851" w:footer="992" w:gutter="0"/>
      <w:cols w:space="425"/>
      <w:docGrid w:type="linesAndChars" w:linePitch="461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29DB" w14:textId="77777777" w:rsidR="005A584D" w:rsidRDefault="005A584D" w:rsidP="00773C86">
      <w:r>
        <w:separator/>
      </w:r>
    </w:p>
  </w:endnote>
  <w:endnote w:type="continuationSeparator" w:id="0">
    <w:p w14:paraId="4F3B8FF9" w14:textId="77777777" w:rsidR="005A584D" w:rsidRDefault="005A584D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6C81" w14:textId="77777777" w:rsidR="005A584D" w:rsidRDefault="005A584D" w:rsidP="00773C86">
      <w:r>
        <w:separator/>
      </w:r>
    </w:p>
  </w:footnote>
  <w:footnote w:type="continuationSeparator" w:id="0">
    <w:p w14:paraId="4CBFFD49" w14:textId="77777777" w:rsidR="005A584D" w:rsidRDefault="005A584D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46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92"/>
    <w:rsid w:val="00007D32"/>
    <w:rsid w:val="0001756C"/>
    <w:rsid w:val="00037635"/>
    <w:rsid w:val="00057982"/>
    <w:rsid w:val="00072DA2"/>
    <w:rsid w:val="00075ABB"/>
    <w:rsid w:val="00085BC3"/>
    <w:rsid w:val="000B57E6"/>
    <w:rsid w:val="000E465E"/>
    <w:rsid w:val="000F4DB5"/>
    <w:rsid w:val="00106261"/>
    <w:rsid w:val="001071C9"/>
    <w:rsid w:val="0012191E"/>
    <w:rsid w:val="0017604B"/>
    <w:rsid w:val="001F0598"/>
    <w:rsid w:val="001F3619"/>
    <w:rsid w:val="00203A87"/>
    <w:rsid w:val="00216828"/>
    <w:rsid w:val="00221581"/>
    <w:rsid w:val="00224CEB"/>
    <w:rsid w:val="00232EF7"/>
    <w:rsid w:val="00357368"/>
    <w:rsid w:val="00365425"/>
    <w:rsid w:val="003C5D3E"/>
    <w:rsid w:val="003D1DED"/>
    <w:rsid w:val="003D4BB0"/>
    <w:rsid w:val="003D7D3D"/>
    <w:rsid w:val="003F7B78"/>
    <w:rsid w:val="00443032"/>
    <w:rsid w:val="0046062E"/>
    <w:rsid w:val="00463EEB"/>
    <w:rsid w:val="004C52FA"/>
    <w:rsid w:val="004F1226"/>
    <w:rsid w:val="00553DBB"/>
    <w:rsid w:val="00560922"/>
    <w:rsid w:val="00577CD9"/>
    <w:rsid w:val="00594068"/>
    <w:rsid w:val="005A1A4B"/>
    <w:rsid w:val="005A584D"/>
    <w:rsid w:val="0060387F"/>
    <w:rsid w:val="00620843"/>
    <w:rsid w:val="00624C5A"/>
    <w:rsid w:val="0063496B"/>
    <w:rsid w:val="00641873"/>
    <w:rsid w:val="00661481"/>
    <w:rsid w:val="00672617"/>
    <w:rsid w:val="006A26A6"/>
    <w:rsid w:val="006B1490"/>
    <w:rsid w:val="006B50FC"/>
    <w:rsid w:val="006C2B8E"/>
    <w:rsid w:val="006D7AA9"/>
    <w:rsid w:val="006F5EAD"/>
    <w:rsid w:val="007149F3"/>
    <w:rsid w:val="0074701C"/>
    <w:rsid w:val="00761F7D"/>
    <w:rsid w:val="00773C86"/>
    <w:rsid w:val="007E615D"/>
    <w:rsid w:val="008153B8"/>
    <w:rsid w:val="008255EA"/>
    <w:rsid w:val="00853024"/>
    <w:rsid w:val="008C3C57"/>
    <w:rsid w:val="008D4E38"/>
    <w:rsid w:val="008F19C1"/>
    <w:rsid w:val="00981C66"/>
    <w:rsid w:val="00996258"/>
    <w:rsid w:val="009C4423"/>
    <w:rsid w:val="009D3ABD"/>
    <w:rsid w:val="00A07598"/>
    <w:rsid w:val="00A21384"/>
    <w:rsid w:val="00A54809"/>
    <w:rsid w:val="00A71551"/>
    <w:rsid w:val="00A827AF"/>
    <w:rsid w:val="00A93452"/>
    <w:rsid w:val="00AC194E"/>
    <w:rsid w:val="00AC3C41"/>
    <w:rsid w:val="00AD22E4"/>
    <w:rsid w:val="00AE6EBD"/>
    <w:rsid w:val="00B14CD9"/>
    <w:rsid w:val="00BC0CBE"/>
    <w:rsid w:val="00C22598"/>
    <w:rsid w:val="00C4227E"/>
    <w:rsid w:val="00C45658"/>
    <w:rsid w:val="00C50D52"/>
    <w:rsid w:val="00C606CB"/>
    <w:rsid w:val="00C713C2"/>
    <w:rsid w:val="00C75FA0"/>
    <w:rsid w:val="00C81040"/>
    <w:rsid w:val="00C93314"/>
    <w:rsid w:val="00C940AC"/>
    <w:rsid w:val="00CA2B17"/>
    <w:rsid w:val="00CC5722"/>
    <w:rsid w:val="00D35F74"/>
    <w:rsid w:val="00D46D31"/>
    <w:rsid w:val="00D505C1"/>
    <w:rsid w:val="00D57DF3"/>
    <w:rsid w:val="00D94BBE"/>
    <w:rsid w:val="00DD1E64"/>
    <w:rsid w:val="00E00F38"/>
    <w:rsid w:val="00E01590"/>
    <w:rsid w:val="00E03B14"/>
    <w:rsid w:val="00E072DF"/>
    <w:rsid w:val="00E1220F"/>
    <w:rsid w:val="00E209BB"/>
    <w:rsid w:val="00E30E0B"/>
    <w:rsid w:val="00E524D9"/>
    <w:rsid w:val="00E66DE1"/>
    <w:rsid w:val="00E962C7"/>
    <w:rsid w:val="00EB75CE"/>
    <w:rsid w:val="00EE1809"/>
    <w:rsid w:val="00F1034F"/>
    <w:rsid w:val="00F13631"/>
    <w:rsid w:val="00F14C72"/>
    <w:rsid w:val="00F54892"/>
    <w:rsid w:val="00F6211E"/>
    <w:rsid w:val="00F90AE6"/>
    <w:rsid w:val="00FB1B23"/>
    <w:rsid w:val="00FC1C0A"/>
    <w:rsid w:val="00FC359F"/>
    <w:rsid w:val="00FC74E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7D1F-328F-45CE-AD91-C14ECC3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7</cp:revision>
  <cp:lastPrinted>2022-06-28T05:46:00Z</cp:lastPrinted>
  <dcterms:created xsi:type="dcterms:W3CDTF">2020-04-06T10:35:00Z</dcterms:created>
  <dcterms:modified xsi:type="dcterms:W3CDTF">2022-06-28T05:47:00Z</dcterms:modified>
</cp:coreProperties>
</file>